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C63B1B" w:rsidRPr="00C63B1B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ドライアイス購入（単価契約）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C63B1B" w:rsidRPr="00C63B1B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C63B1B" w:rsidRPr="00C63B1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ドライアイス購入（単価契約）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C63B1B" w:rsidRPr="00C63B1B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>
      <w:bookmarkStart w:id="0" w:name="_GoBack"/>
      <w:bookmarkEnd w:id="0"/>
    </w:p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81" w:rsidRDefault="00A31D81"/>
  </w:endnote>
  <w:endnote w:type="continuationSeparator" w:id="0">
    <w:p w:rsidR="00A31D81" w:rsidRDefault="00A31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81" w:rsidRDefault="00A31D81"/>
  </w:footnote>
  <w:footnote w:type="continuationSeparator" w:id="0">
    <w:p w:rsidR="00A31D81" w:rsidRDefault="00A31D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21F86"/>
    <w:rsid w:val="00A233CE"/>
    <w:rsid w:val="00A31D81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63B1B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7397-FE47-4B91-AFCF-8321A66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1</cp:revision>
  <cp:lastPrinted>2022-02-22T09:22:00Z</cp:lastPrinted>
  <dcterms:created xsi:type="dcterms:W3CDTF">2022-02-22T09:28:00Z</dcterms:created>
  <dcterms:modified xsi:type="dcterms:W3CDTF">2023-02-02T01:48:00Z</dcterms:modified>
</cp:coreProperties>
</file>